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  <w:bookmarkStart w:id="0" w:name="_GoBack"/>
      <w:bookmarkEnd w:id="0"/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F83254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3254">
        <w:rPr>
          <w:rFonts w:ascii="Times New Roman" w:hAnsi="Times New Roman" w:cs="Times New Roman"/>
          <w:b/>
          <w:sz w:val="18"/>
          <w:szCs w:val="18"/>
        </w:rPr>
        <w:t>дека</w:t>
      </w:r>
      <w:r w:rsidR="00596E6C">
        <w:rPr>
          <w:rFonts w:ascii="Times New Roman" w:hAnsi="Times New Roman" w:cs="Times New Roman"/>
          <w:b/>
          <w:sz w:val="18"/>
          <w:szCs w:val="18"/>
        </w:rPr>
        <w:t>бря</w:t>
      </w:r>
      <w:r w:rsidR="00370F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276"/>
        <w:gridCol w:w="1701"/>
        <w:gridCol w:w="1276"/>
        <w:gridCol w:w="3685"/>
        <w:gridCol w:w="3827"/>
      </w:tblGrid>
      <w:tr w:rsidR="008D60BD" w:rsidRPr="00EC6685" w:rsidTr="003D14E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5040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5040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6</w:t>
            </w:r>
          </w:p>
          <w:p w:rsidR="00C704C9" w:rsidRDefault="00C704C9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DA4D3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обслуживание объектов и внутренних инженерных сетей – </w:t>
            </w:r>
            <w:r w:rsidRPr="00DA4D3D">
              <w:rPr>
                <w:rFonts w:ascii="Times New Roman" w:hAnsi="Times New Roman"/>
                <w:sz w:val="16"/>
                <w:szCs w:val="16"/>
                <w:u w:val="single"/>
              </w:rPr>
              <w:t>84223,11</w:t>
            </w:r>
            <w:r>
              <w:rPr>
                <w:rFonts w:ascii="Times New Roman" w:hAnsi="Times New Roman"/>
                <w:sz w:val="16"/>
                <w:szCs w:val="16"/>
              </w:rPr>
              <w:t>октябрь-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DA4D3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астухов Дмитрий Николаевич Пермский район,</w:t>
            </w:r>
          </w:p>
          <w:p w:rsidR="00C704C9" w:rsidRDefault="00C704C9" w:rsidP="00DA4D3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6</w:t>
            </w:r>
          </w:p>
          <w:p w:rsidR="00C704C9" w:rsidRPr="008739B9" w:rsidRDefault="00C704C9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82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ую печатную продукцию на 1пол.2017г.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5131,7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 ФГУП «Почта России» </w:t>
            </w:r>
          </w:p>
          <w:p w:rsidR="00C704C9" w:rsidRPr="008739B9" w:rsidRDefault="00C704C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68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16</w:t>
            </w:r>
          </w:p>
          <w:p w:rsidR="00C704C9" w:rsidRPr="008739B9" w:rsidRDefault="00C704C9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1409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информационных услуг Консультант-Плюс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5587,6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Телеком-Плюс»</w:t>
            </w:r>
          </w:p>
          <w:p w:rsidR="00C704C9" w:rsidRPr="008739B9" w:rsidRDefault="00C704C9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41</w:t>
            </w:r>
          </w:p>
        </w:tc>
      </w:tr>
      <w:tr w:rsidR="00C704C9" w:rsidRPr="00EC6685" w:rsidTr="003D14E0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16</w:t>
            </w:r>
          </w:p>
          <w:p w:rsidR="00C704C9" w:rsidRPr="008739B9" w:rsidRDefault="00C704C9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транспортных услуг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800,00</w:t>
            </w:r>
          </w:p>
          <w:p w:rsidR="00C704C9" w:rsidRPr="008739B9" w:rsidRDefault="00C704C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Николаевна</w:t>
            </w:r>
          </w:p>
          <w:p w:rsidR="00C704C9" w:rsidRPr="008739B9" w:rsidRDefault="00C704C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61/б-107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-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ртриджей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8500,00</w:t>
            </w:r>
          </w:p>
          <w:p w:rsidR="00C704C9" w:rsidRDefault="00C704C9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лорг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Default="00C704C9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окучаева, 33, оф.304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0F2BFE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6</w:t>
            </w:r>
          </w:p>
          <w:p w:rsidR="00C704C9" w:rsidRDefault="00C704C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5-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122BDC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списанной оргтехник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650,00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рогресс»        Пермский район,</w:t>
            </w:r>
          </w:p>
          <w:p w:rsidR="00C704C9" w:rsidRDefault="00C704C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Хмели, ул. Шоссе Космонавтов, 312а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6</w:t>
            </w:r>
          </w:p>
          <w:p w:rsidR="00C704C9" w:rsidRDefault="00C704C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О521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006E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антивирусной программ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6813,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006E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C704C9" w:rsidRDefault="00C704C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03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О522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122BDC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ных программ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1219,20</w:t>
            </w:r>
          </w:p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»</w:t>
            </w:r>
          </w:p>
          <w:p w:rsidR="00C704C9" w:rsidRDefault="00C704C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21а, оф.03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61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122BDC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7160,00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 Пермский район,</w:t>
            </w:r>
          </w:p>
          <w:p w:rsidR="00C704C9" w:rsidRDefault="00C704C9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Звездный, ул. Коммунистическая, 8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450701 от 08.12.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9/12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учебного оборудова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66160,00</w:t>
            </w:r>
          </w:p>
          <w:p w:rsidR="00C704C9" w:rsidRDefault="00C704C9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Школьный мир»</w:t>
            </w:r>
          </w:p>
          <w:p w:rsidR="00C704C9" w:rsidRDefault="00C704C9" w:rsidP="00142B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осква, ул. Плеханова, 12, стр.1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аптечки, аварийного знака, огнетушителя в автомобиль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704C9" w:rsidRDefault="00C704C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лег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ргей Валерьевич 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Цветная печать дипломов для призеров спортивных мероприятий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8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кабрь 2016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704C9" w:rsidRDefault="00C704C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ядю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Геннадьевич </w:t>
            </w:r>
          </w:p>
        </w:tc>
      </w:tr>
      <w:tr w:rsidR="00C704C9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293B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кабинета психолог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9915,72</w:t>
            </w:r>
          </w:p>
          <w:p w:rsidR="00C704C9" w:rsidRDefault="00C704C9" w:rsidP="00293B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мир Александрович</w:t>
            </w:r>
          </w:p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C704C9" w:rsidRPr="00EC6685" w:rsidTr="00F001E1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СЦ269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482442" w:rsidRDefault="00C704C9" w:rsidP="00F001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ные работы узла учета тепловой энерги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41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идер-Инжиниринг-Сервис»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, стр. 3</w:t>
            </w:r>
          </w:p>
        </w:tc>
      </w:tr>
      <w:tr w:rsidR="00C704C9" w:rsidRPr="00EC6685" w:rsidTr="00F001E1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16</w:t>
            </w:r>
          </w:p>
          <w:p w:rsidR="00C704C9" w:rsidRPr="008739B9" w:rsidRDefault="00C704C9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17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122BDC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ловарей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728,00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  Пермский район,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. Звездный, ул. Коммунистическая, 8 </w:t>
            </w:r>
          </w:p>
        </w:tc>
      </w:tr>
      <w:tr w:rsidR="00C704C9" w:rsidRPr="00EC6685" w:rsidTr="00CF01E4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480152 от 13.12.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6</w:t>
            </w:r>
          </w:p>
          <w:p w:rsidR="00C704C9" w:rsidRPr="008739B9" w:rsidRDefault="00C704C9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9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бели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80220,00</w:t>
            </w:r>
          </w:p>
          <w:p w:rsidR="00C704C9" w:rsidRPr="008739B9" w:rsidRDefault="00C704C9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C704C9" w:rsidRPr="008739B9" w:rsidRDefault="00C704C9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C704C9" w:rsidRPr="00EC6685" w:rsidTr="00CF01E4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6</w:t>
            </w:r>
          </w:p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узыкального оборудова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80100,00</w:t>
            </w:r>
          </w:p>
          <w:p w:rsidR="00C704C9" w:rsidRDefault="00C704C9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елодия»</w:t>
            </w:r>
          </w:p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36</w:t>
            </w:r>
          </w:p>
        </w:tc>
      </w:tr>
      <w:tr w:rsidR="00C704C9" w:rsidRPr="00EC6685" w:rsidTr="004952D1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узыкального оборудова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0240,00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елодия»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36</w:t>
            </w:r>
          </w:p>
        </w:tc>
      </w:tr>
      <w:tr w:rsidR="00C704C9" w:rsidRPr="00EC6685" w:rsidTr="00006EA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480152 от 13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122BDC" w:rsidRDefault="00C704C9" w:rsidP="00B8539D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бели в учебные класс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19680,00</w:t>
            </w:r>
          </w:p>
          <w:p w:rsidR="00C704C9" w:rsidRDefault="00C704C9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C704C9" w:rsidRDefault="00C704C9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C704C9" w:rsidRPr="00EC6685" w:rsidTr="00F001E1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ОО77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122BDC" w:rsidRDefault="00C704C9" w:rsidP="009A5629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оргтехник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9967,00</w:t>
            </w:r>
          </w:p>
          <w:p w:rsidR="00C704C9" w:rsidRDefault="00C704C9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704C9" w:rsidRDefault="00C704C9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Комсомольский проспек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C704C9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упора на автобус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50,00</w:t>
            </w:r>
          </w:p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«Электронные компоненты» в магазине «Товар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Попова,25      </w:t>
            </w:r>
          </w:p>
        </w:tc>
      </w:tr>
      <w:tr w:rsidR="00C704C9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спортивные мероприят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41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ООО «Центр Наград»</w:t>
            </w:r>
          </w:p>
          <w:p w:rsidR="00C704C9" w:rsidRDefault="00C704C9" w:rsidP="00156E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катерини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6</w:t>
            </w:r>
          </w:p>
        </w:tc>
      </w:tr>
      <w:tr w:rsidR="00C704C9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56E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горшков и удобрений для цвет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C704C9" w:rsidRDefault="00C704C9" w:rsidP="00156E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ономарева Татьяна Ивановна </w:t>
            </w:r>
          </w:p>
        </w:tc>
      </w:tr>
      <w:tr w:rsidR="00C704C9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56E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цилиндров для зам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48,00</w:t>
            </w:r>
          </w:p>
          <w:p w:rsidR="00C704C9" w:rsidRDefault="00C704C9" w:rsidP="00156E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  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</w:t>
            </w:r>
          </w:p>
          <w:p w:rsidR="00C704C9" w:rsidRDefault="00C704C9" w:rsidP="00156E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C704C9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автомобильного динами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</w:p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</w:t>
            </w:r>
          </w:p>
          <w:p w:rsidR="00C704C9" w:rsidRDefault="00C704C9" w:rsidP="00156E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лег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ргей Валерьевич</w:t>
            </w:r>
          </w:p>
        </w:tc>
      </w:tr>
      <w:tr w:rsidR="00C704C9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122BDC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канцелярских товар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8789,00</w:t>
            </w:r>
          </w:p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C704C9" w:rsidRDefault="00C704C9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, стр. 1А</w:t>
            </w:r>
          </w:p>
        </w:tc>
      </w:tr>
      <w:tr w:rsidR="00C704C9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4749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4505291 от 16.12.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16</w:t>
            </w:r>
          </w:p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ОО78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122BDC" w:rsidRDefault="00C704C9" w:rsidP="00366272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оргтехник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98787,00</w:t>
            </w:r>
          </w:p>
          <w:p w:rsidR="00C704C9" w:rsidRDefault="00C704C9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704C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Комсомольский проспек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C704C9" w:rsidRPr="00EC6685" w:rsidTr="00FF35E7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C704C9" w:rsidRPr="008739B9" w:rsidRDefault="00C704C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2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бактерицидной установки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9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Pr="008739B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C704C9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1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оборудования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4696,00</w:t>
            </w:r>
          </w:p>
          <w:p w:rsidR="00C704C9" w:rsidRDefault="00C704C9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C704C9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C704C9" w:rsidRDefault="00C704C9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4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бели (металлической)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970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Default="00C704C9" w:rsidP="00E660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C704C9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958-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приборов для выжигания в учебные класс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4926,8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мсон-Пермь»     Пермский район,</w:t>
            </w:r>
          </w:p>
          <w:p w:rsidR="00C704C9" w:rsidRDefault="00C704C9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Хмели, ул. Шоссе Космонавтов, 330А/7</w:t>
            </w:r>
          </w:p>
        </w:tc>
      </w:tr>
      <w:tr w:rsidR="00C704C9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3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пецодежд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683,70</w:t>
            </w:r>
          </w:p>
          <w:p w:rsidR="00C704C9" w:rsidRDefault="00C704C9" w:rsidP="00FC08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д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ермь-Восток-Сервис»</w:t>
            </w:r>
          </w:p>
          <w:p w:rsidR="00C704C9" w:rsidRDefault="00C704C9" w:rsidP="00FC08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одыгина, 12</w:t>
            </w:r>
          </w:p>
        </w:tc>
      </w:tr>
      <w:tr w:rsidR="00C704C9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  <w:p w:rsidR="00C704C9" w:rsidRPr="008739B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FC08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ка состояния огнезащитной обработки деревянных конструкций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декабрь 2016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FC08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ВК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Pr="008739B9" w:rsidRDefault="00C704C9" w:rsidP="00FC08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ой Армии, 27</w:t>
            </w:r>
          </w:p>
        </w:tc>
      </w:tr>
      <w:tr w:rsidR="00C704C9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C704C9" w:rsidRDefault="00C704C9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20161209-85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607E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зеркальной видеокамеры и видеокамеры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79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декабрь 2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912A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аборатория компьютерных решений»</w:t>
            </w:r>
          </w:p>
          <w:p w:rsidR="00C704C9" w:rsidRDefault="00C704C9" w:rsidP="00912A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21</w:t>
            </w:r>
          </w:p>
        </w:tc>
      </w:tr>
      <w:tr w:rsidR="00C704C9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C704C9" w:rsidRDefault="00C704C9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122BDC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дикамент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999,44</w:t>
            </w:r>
          </w:p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а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Default="00C704C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58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4548400 от 23.12.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43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12A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22644">
              <w:rPr>
                <w:rFonts w:ascii="Times New Roman" w:hAnsi="Times New Roman"/>
                <w:sz w:val="16"/>
                <w:szCs w:val="16"/>
              </w:rPr>
              <w:t>Поставка учебной литера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40000,00</w:t>
            </w:r>
          </w:p>
          <w:p w:rsidR="00C704C9" w:rsidRPr="00322644" w:rsidRDefault="00C704C9" w:rsidP="00912A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 Пермский район,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Звездный, ул. Коммунистическая, 8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C704C9" w:rsidRPr="008739B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ВС048435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916633" w:rsidRDefault="00C704C9" w:rsidP="009166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16633">
              <w:rPr>
                <w:rFonts w:ascii="Times New Roman" w:hAnsi="Times New Roman"/>
                <w:sz w:val="16"/>
                <w:szCs w:val="16"/>
              </w:rPr>
              <w:t>Поставка лобзик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олотна для лобзик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518,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декабрь 2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Восход»</w:t>
            </w:r>
          </w:p>
          <w:p w:rsidR="00C704C9" w:rsidRPr="008739B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  <w:p w:rsidR="00C704C9" w:rsidRPr="008739B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16/1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E617A">
              <w:rPr>
                <w:rFonts w:ascii="Times New Roman" w:hAnsi="Times New Roman"/>
                <w:sz w:val="16"/>
                <w:szCs w:val="16"/>
              </w:rPr>
              <w:t>Поставка экр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отражатель радиатор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99138,00</w:t>
            </w:r>
          </w:p>
          <w:p w:rsidR="00C704C9" w:rsidRPr="00DE617A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КС-Пермь»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76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6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учки для замка в бухгалтерию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9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</w:t>
            </w:r>
          </w:p>
          <w:p w:rsidR="00C704C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4558888 от 23.12.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12A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системы видеонаблюде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62990,00</w:t>
            </w:r>
          </w:p>
          <w:p w:rsidR="00C704C9" w:rsidRPr="00DE617A" w:rsidRDefault="00C704C9" w:rsidP="00912A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и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СБ»</w:t>
            </w:r>
          </w:p>
          <w:p w:rsidR="00C704C9" w:rsidRPr="008739B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9Б, оф. 404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4573210 от 26.12.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8/16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12A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посуды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97682,00</w:t>
            </w:r>
          </w:p>
          <w:p w:rsidR="00C704C9" w:rsidRPr="00DE617A" w:rsidRDefault="00C704C9" w:rsidP="00912A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Pr="008739B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87/16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DE617A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кухонного и хозяйственного инвентаря для пищебло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7369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Учебный центр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ко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Pr="008739B9" w:rsidRDefault="00C704C9" w:rsidP="00DE617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97-75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СЦ2707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926CCE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26CCE">
              <w:rPr>
                <w:rFonts w:ascii="Times New Roman" w:hAnsi="Times New Roman"/>
                <w:sz w:val="16"/>
                <w:szCs w:val="16"/>
              </w:rPr>
              <w:t>Ремонтные работы узла учета тепловой энерг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9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Лидер-Инжиниринг-Сервис»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щ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, стр. 3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-949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конструктор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34050,00</w:t>
            </w:r>
          </w:p>
          <w:p w:rsidR="00C704C9" w:rsidRPr="00926CCE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уг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ромышленная, 48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-310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926CCE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конструктор, кукольный театр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9791,3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декабрь 2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уг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ромышленная, 48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трубцины тип «Ермак» -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1156,80</w:t>
            </w:r>
          </w:p>
          <w:p w:rsidR="00C704C9" w:rsidRPr="00926CCE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Восход»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растворителя, фанеры, лака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4948,90</w:t>
            </w:r>
          </w:p>
          <w:p w:rsidR="00C704C9" w:rsidRPr="00926CCE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кабрь 2016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ротасов Сергей Юрьевич</w:t>
            </w:r>
          </w:p>
          <w:p w:rsidR="00C704C9" w:rsidRPr="008739B9" w:rsidRDefault="00C704C9" w:rsidP="004325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2.2016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</w:p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4325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УП «Почта России»       Пермский район,</w:t>
            </w:r>
          </w:p>
          <w:p w:rsidR="00C704C9" w:rsidRDefault="00C704C9" w:rsidP="004325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амская, 1а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DA4D3D">
            <w:pPr>
              <w:rPr>
                <w:rFonts w:ascii="Times New Roman" w:hAnsi="Times New Roman"/>
                <w:sz w:val="16"/>
                <w:szCs w:val="16"/>
              </w:rPr>
            </w:pPr>
            <w:r w:rsidRPr="004952D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16</w:t>
            </w:r>
          </w:p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спортивного оборудования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70299,00</w:t>
            </w:r>
          </w:p>
          <w:p w:rsidR="00C704C9" w:rsidRPr="00926CCE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4325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сохин Дмитрий Николаевич</w:t>
            </w:r>
          </w:p>
          <w:p w:rsidR="00C704C9" w:rsidRPr="008739B9" w:rsidRDefault="00C704C9" w:rsidP="004325F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32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F100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44C4C" w:rsidRDefault="00C704C9" w:rsidP="0094749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2016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4952D1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швейных принадлежностей для уроков технологии – </w:t>
            </w:r>
            <w:r w:rsidRPr="00122BDC">
              <w:rPr>
                <w:rFonts w:ascii="Times New Roman" w:hAnsi="Times New Roman"/>
                <w:sz w:val="16"/>
                <w:szCs w:val="16"/>
                <w:u w:val="single"/>
              </w:rPr>
              <w:t>286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дека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ЗАО «Планета увлечений»</w:t>
            </w:r>
          </w:p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Революции, 13 ТРК «Семья»</w:t>
            </w:r>
          </w:p>
        </w:tc>
      </w:tr>
      <w:tr w:rsidR="00C704C9" w:rsidRPr="00EC6685" w:rsidTr="00FF35E7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E0C42" w:rsidRDefault="00C704C9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336 932,40</w:t>
            </w:r>
          </w:p>
          <w:p w:rsidR="00C704C9" w:rsidRPr="008739B9" w:rsidRDefault="00C704C9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1A10" w:rsidRDefault="00561A10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61A10" w:rsidRDefault="00561A10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100A5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3254">
        <w:rPr>
          <w:rFonts w:ascii="Times New Roman" w:hAnsi="Times New Roman" w:cs="Times New Roman"/>
          <w:sz w:val="16"/>
          <w:szCs w:val="16"/>
        </w:rPr>
        <w:t>дека</w:t>
      </w:r>
      <w:r w:rsidR="00561A10">
        <w:rPr>
          <w:rFonts w:ascii="Times New Roman" w:hAnsi="Times New Roman" w:cs="Times New Roman"/>
          <w:sz w:val="16"/>
          <w:szCs w:val="16"/>
        </w:rPr>
        <w:t>б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F83254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F83254">
        <w:rPr>
          <w:rFonts w:ascii="Times New Roman" w:hAnsi="Times New Roman" w:cs="Times New Roman"/>
          <w:sz w:val="16"/>
          <w:szCs w:val="16"/>
        </w:rPr>
        <w:t>дека</w:t>
      </w:r>
      <w:r w:rsidR="00561A10">
        <w:rPr>
          <w:rFonts w:ascii="Times New Roman" w:hAnsi="Times New Roman" w:cs="Times New Roman"/>
          <w:sz w:val="16"/>
          <w:szCs w:val="16"/>
        </w:rPr>
        <w:t>бря</w:t>
      </w:r>
      <w:r w:rsidR="002402F8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DA4D3D">
        <w:rPr>
          <w:rFonts w:ascii="Times New Roman" w:hAnsi="Times New Roman" w:cs="Times New Roman"/>
          <w:sz w:val="16"/>
          <w:szCs w:val="16"/>
        </w:rPr>
        <w:t>50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F76C5A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7968B1">
        <w:rPr>
          <w:rFonts w:ascii="Times New Roman" w:hAnsi="Times New Roman" w:cs="Times New Roman"/>
          <w:sz w:val="16"/>
          <w:szCs w:val="16"/>
        </w:rPr>
        <w:t>3</w:t>
      </w:r>
      <w:r w:rsidR="00F76C5A">
        <w:rPr>
          <w:rFonts w:ascii="Times New Roman" w:hAnsi="Times New Roman" w:cs="Times New Roman"/>
          <w:sz w:val="16"/>
          <w:szCs w:val="16"/>
        </w:rPr>
        <w:t> </w:t>
      </w:r>
      <w:r w:rsidR="00CF01E4">
        <w:rPr>
          <w:rFonts w:ascii="Times New Roman" w:hAnsi="Times New Roman" w:cs="Times New Roman"/>
          <w:sz w:val="16"/>
          <w:szCs w:val="16"/>
        </w:rPr>
        <w:t>336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CF01E4">
        <w:rPr>
          <w:rFonts w:ascii="Times New Roman" w:hAnsi="Times New Roman" w:cs="Times New Roman"/>
          <w:sz w:val="16"/>
          <w:szCs w:val="16"/>
        </w:rPr>
        <w:t>932</w:t>
      </w:r>
      <w:r w:rsidR="00F76C5A">
        <w:rPr>
          <w:rFonts w:ascii="Times New Roman" w:hAnsi="Times New Roman" w:cs="Times New Roman"/>
          <w:sz w:val="16"/>
          <w:szCs w:val="16"/>
        </w:rPr>
        <w:t>-</w:t>
      </w:r>
      <w:r w:rsidR="007968B1">
        <w:rPr>
          <w:rFonts w:ascii="Times New Roman" w:hAnsi="Times New Roman" w:cs="Times New Roman"/>
          <w:sz w:val="16"/>
          <w:szCs w:val="16"/>
        </w:rPr>
        <w:t>40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7968B1">
        <w:rPr>
          <w:rFonts w:ascii="Times New Roman" w:hAnsi="Times New Roman" w:cs="Times New Roman"/>
          <w:sz w:val="16"/>
          <w:szCs w:val="16"/>
        </w:rPr>
        <w:t>Три</w:t>
      </w:r>
      <w:r w:rsidR="00F76C5A">
        <w:rPr>
          <w:rFonts w:ascii="Times New Roman" w:hAnsi="Times New Roman" w:cs="Times New Roman"/>
          <w:sz w:val="16"/>
          <w:szCs w:val="16"/>
        </w:rPr>
        <w:t xml:space="preserve"> миллиона </w:t>
      </w:r>
      <w:r w:rsidR="00CF01E4">
        <w:rPr>
          <w:rFonts w:ascii="Times New Roman" w:hAnsi="Times New Roman" w:cs="Times New Roman"/>
          <w:sz w:val="16"/>
          <w:szCs w:val="16"/>
        </w:rPr>
        <w:t>триста тридцать шес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CF01E4">
        <w:rPr>
          <w:rFonts w:ascii="Times New Roman" w:hAnsi="Times New Roman" w:cs="Times New Roman"/>
          <w:sz w:val="16"/>
          <w:szCs w:val="16"/>
        </w:rPr>
        <w:t>девятьсот тридцать два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CF01E4">
        <w:rPr>
          <w:rFonts w:ascii="Times New Roman" w:hAnsi="Times New Roman" w:cs="Times New Roman"/>
          <w:sz w:val="16"/>
          <w:szCs w:val="16"/>
        </w:rPr>
        <w:t>я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7968B1">
        <w:rPr>
          <w:rFonts w:ascii="Times New Roman" w:hAnsi="Times New Roman" w:cs="Times New Roman"/>
          <w:sz w:val="16"/>
          <w:szCs w:val="16"/>
        </w:rPr>
        <w:t>40</w:t>
      </w:r>
      <w:r w:rsidR="005A1490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F76C5A">
        <w:rPr>
          <w:rFonts w:ascii="Times New Roman" w:hAnsi="Times New Roman" w:cs="Times New Roman"/>
          <w:sz w:val="16"/>
          <w:szCs w:val="16"/>
        </w:rPr>
        <w:t>ек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5F2DB6" w:rsidRPr="008739B9" w:rsidRDefault="005F2DB6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561A10">
        <w:rPr>
          <w:rFonts w:ascii="Times New Roman" w:hAnsi="Times New Roman" w:cs="Times New Roman"/>
          <w:sz w:val="16"/>
          <w:szCs w:val="16"/>
        </w:rPr>
        <w:t>0</w:t>
      </w:r>
      <w:r w:rsidR="00F76C5A">
        <w:rPr>
          <w:rFonts w:ascii="Times New Roman" w:hAnsi="Times New Roman" w:cs="Times New Roman"/>
          <w:sz w:val="16"/>
          <w:szCs w:val="16"/>
        </w:rPr>
        <w:t>9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3254">
        <w:rPr>
          <w:rFonts w:ascii="Times New Roman" w:hAnsi="Times New Roman" w:cs="Times New Roman"/>
          <w:sz w:val="16"/>
          <w:szCs w:val="16"/>
        </w:rPr>
        <w:t>янва</w:t>
      </w:r>
      <w:r w:rsidR="005F2DB6">
        <w:rPr>
          <w:rFonts w:ascii="Times New Roman" w:hAnsi="Times New Roman" w:cs="Times New Roman"/>
          <w:sz w:val="16"/>
          <w:szCs w:val="16"/>
        </w:rPr>
        <w:t>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F2DB6" w:rsidRDefault="005F2DB6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BD" w:rsidRDefault="00A803BD" w:rsidP="00F538EE">
      <w:pPr>
        <w:spacing w:after="0" w:line="240" w:lineRule="auto"/>
      </w:pPr>
      <w:r>
        <w:separator/>
      </w:r>
    </w:p>
  </w:endnote>
  <w:endnote w:type="continuationSeparator" w:id="0">
    <w:p w:rsidR="00A803BD" w:rsidRDefault="00A803BD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BD" w:rsidRDefault="00A803BD" w:rsidP="00F538EE">
      <w:pPr>
        <w:spacing w:after="0" w:line="240" w:lineRule="auto"/>
      </w:pPr>
      <w:r>
        <w:separator/>
      </w:r>
    </w:p>
  </w:footnote>
  <w:footnote w:type="continuationSeparator" w:id="0">
    <w:p w:rsidR="00A803BD" w:rsidRDefault="00A803BD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6EA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631"/>
    <w:rsid w:val="00122BDC"/>
    <w:rsid w:val="00133C0E"/>
    <w:rsid w:val="00135AE4"/>
    <w:rsid w:val="00142BB4"/>
    <w:rsid w:val="00145097"/>
    <w:rsid w:val="00146903"/>
    <w:rsid w:val="00156D5E"/>
    <w:rsid w:val="00156E59"/>
    <w:rsid w:val="00160BB6"/>
    <w:rsid w:val="00163539"/>
    <w:rsid w:val="0016752B"/>
    <w:rsid w:val="0017589D"/>
    <w:rsid w:val="00175D6F"/>
    <w:rsid w:val="001805F1"/>
    <w:rsid w:val="00193846"/>
    <w:rsid w:val="001A3289"/>
    <w:rsid w:val="001B52C7"/>
    <w:rsid w:val="001B72F5"/>
    <w:rsid w:val="001D5670"/>
    <w:rsid w:val="001D60C3"/>
    <w:rsid w:val="001E644A"/>
    <w:rsid w:val="001F6184"/>
    <w:rsid w:val="00201510"/>
    <w:rsid w:val="00215E63"/>
    <w:rsid w:val="00232FA9"/>
    <w:rsid w:val="002402F8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1555"/>
    <w:rsid w:val="00313814"/>
    <w:rsid w:val="00315DD1"/>
    <w:rsid w:val="00322644"/>
    <w:rsid w:val="00325229"/>
    <w:rsid w:val="0033200A"/>
    <w:rsid w:val="00336CE9"/>
    <w:rsid w:val="00342209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64AC"/>
    <w:rsid w:val="0038788A"/>
    <w:rsid w:val="003A1B5E"/>
    <w:rsid w:val="003A45D0"/>
    <w:rsid w:val="003A5A60"/>
    <w:rsid w:val="003D14E0"/>
    <w:rsid w:val="003F5830"/>
    <w:rsid w:val="00431CA7"/>
    <w:rsid w:val="004325FE"/>
    <w:rsid w:val="004428EC"/>
    <w:rsid w:val="00452127"/>
    <w:rsid w:val="00453432"/>
    <w:rsid w:val="00467822"/>
    <w:rsid w:val="00482442"/>
    <w:rsid w:val="004919E1"/>
    <w:rsid w:val="00493702"/>
    <w:rsid w:val="00494A71"/>
    <w:rsid w:val="004952D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25902"/>
    <w:rsid w:val="00830129"/>
    <w:rsid w:val="0084047A"/>
    <w:rsid w:val="00854014"/>
    <w:rsid w:val="0086075B"/>
    <w:rsid w:val="00860C65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2AE5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6026"/>
    <w:rsid w:val="00A707D7"/>
    <w:rsid w:val="00A7398B"/>
    <w:rsid w:val="00A770EC"/>
    <w:rsid w:val="00A803BD"/>
    <w:rsid w:val="00A90196"/>
    <w:rsid w:val="00A92ADF"/>
    <w:rsid w:val="00A9582E"/>
    <w:rsid w:val="00A96C2E"/>
    <w:rsid w:val="00AA60C3"/>
    <w:rsid w:val="00AB163B"/>
    <w:rsid w:val="00AC204D"/>
    <w:rsid w:val="00AC4B04"/>
    <w:rsid w:val="00AC6F18"/>
    <w:rsid w:val="00AD1C30"/>
    <w:rsid w:val="00AD21FD"/>
    <w:rsid w:val="00AF1140"/>
    <w:rsid w:val="00B10CD4"/>
    <w:rsid w:val="00B13B52"/>
    <w:rsid w:val="00B21D88"/>
    <w:rsid w:val="00B2775A"/>
    <w:rsid w:val="00B44C4C"/>
    <w:rsid w:val="00B47935"/>
    <w:rsid w:val="00B7029F"/>
    <w:rsid w:val="00B72FAF"/>
    <w:rsid w:val="00B7796D"/>
    <w:rsid w:val="00B80B85"/>
    <w:rsid w:val="00B838E8"/>
    <w:rsid w:val="00B83C41"/>
    <w:rsid w:val="00B85069"/>
    <w:rsid w:val="00B8539D"/>
    <w:rsid w:val="00B900D0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CF01E4"/>
    <w:rsid w:val="00D06B02"/>
    <w:rsid w:val="00D13887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B24BC"/>
    <w:rsid w:val="00DC2A53"/>
    <w:rsid w:val="00DC4930"/>
    <w:rsid w:val="00DC7F0D"/>
    <w:rsid w:val="00DD3318"/>
    <w:rsid w:val="00DE617A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625A9"/>
    <w:rsid w:val="00E66027"/>
    <w:rsid w:val="00E70721"/>
    <w:rsid w:val="00E74356"/>
    <w:rsid w:val="00E74917"/>
    <w:rsid w:val="00E777A0"/>
    <w:rsid w:val="00E904DF"/>
    <w:rsid w:val="00E9792D"/>
    <w:rsid w:val="00EA67B4"/>
    <w:rsid w:val="00EB182D"/>
    <w:rsid w:val="00EB6360"/>
    <w:rsid w:val="00EC31DD"/>
    <w:rsid w:val="00EC4FE5"/>
    <w:rsid w:val="00EC50C5"/>
    <w:rsid w:val="00EC6685"/>
    <w:rsid w:val="00EF4CD8"/>
    <w:rsid w:val="00F001E1"/>
    <w:rsid w:val="00F04A29"/>
    <w:rsid w:val="00F100A5"/>
    <w:rsid w:val="00F1288A"/>
    <w:rsid w:val="00F15332"/>
    <w:rsid w:val="00F244B1"/>
    <w:rsid w:val="00F35B5C"/>
    <w:rsid w:val="00F36937"/>
    <w:rsid w:val="00F538EE"/>
    <w:rsid w:val="00F715DB"/>
    <w:rsid w:val="00F76C5A"/>
    <w:rsid w:val="00F83254"/>
    <w:rsid w:val="00F84074"/>
    <w:rsid w:val="00F8443C"/>
    <w:rsid w:val="00FA656E"/>
    <w:rsid w:val="00FC08A5"/>
    <w:rsid w:val="00FC6C26"/>
    <w:rsid w:val="00FE0C42"/>
    <w:rsid w:val="00FE3E28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0732-5878-45A2-9D35-3A49A2F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3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81</cp:revision>
  <cp:lastPrinted>2017-01-09T11:04:00Z</cp:lastPrinted>
  <dcterms:created xsi:type="dcterms:W3CDTF">2014-03-24T03:32:00Z</dcterms:created>
  <dcterms:modified xsi:type="dcterms:W3CDTF">2017-01-09T11:05:00Z</dcterms:modified>
</cp:coreProperties>
</file>